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E142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E142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E142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E142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E142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E142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E142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E142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E142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E142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E142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E142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DE1420">
              <w:rPr>
                <w:rFonts w:ascii="Times New Roman" w:hAnsi="Times New Roman" w:cs="Times New Roman"/>
                <w:color w:val="000000"/>
              </w:rPr>
              <w:t>0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142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142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</w:t>
            </w:r>
            <w:r w:rsidR="005715F7">
              <w:rPr>
                <w:rFonts w:ascii="Times New Roman" w:hAnsi="Times New Roman" w:cs="Times New Roman"/>
                <w:color w:val="000000"/>
              </w:rPr>
              <w:t>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E1420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E1420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622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10104F8-0BE1-4629-B18D-57E7B79E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76F8-242C-40FD-9F7E-9BBBC6AF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